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CBD13" w14:textId="77777777" w:rsidR="00F22477" w:rsidRPr="00F52991" w:rsidRDefault="005842A9" w:rsidP="005842A9">
      <w:pPr>
        <w:jc w:val="center"/>
        <w:rPr>
          <w:sz w:val="24"/>
          <w:szCs w:val="24"/>
        </w:rPr>
      </w:pPr>
      <w:r w:rsidRPr="00F52991">
        <w:rPr>
          <w:rFonts w:hint="eastAsia"/>
          <w:sz w:val="24"/>
          <w:szCs w:val="24"/>
        </w:rPr>
        <w:t>公募型プロポーザル参加資格確認申請書</w:t>
      </w:r>
    </w:p>
    <w:p w14:paraId="75EE5512" w14:textId="77777777" w:rsidR="005842A9" w:rsidRPr="00F52991" w:rsidRDefault="005842A9"/>
    <w:p w14:paraId="53428534" w14:textId="77777777" w:rsidR="005842A9" w:rsidRPr="00F52991" w:rsidRDefault="005842A9"/>
    <w:p w14:paraId="39FD0ADC" w14:textId="77777777" w:rsidR="005842A9" w:rsidRPr="00F52991" w:rsidRDefault="00322C9F" w:rsidP="005842A9">
      <w:pPr>
        <w:jc w:val="right"/>
      </w:pPr>
      <w:r w:rsidRPr="00F52991">
        <w:rPr>
          <w:rFonts w:hint="eastAsia"/>
        </w:rPr>
        <w:t>令和</w:t>
      </w:r>
      <w:r w:rsidR="00CE7B3E" w:rsidRPr="00F52991">
        <w:rPr>
          <w:rFonts w:hint="eastAsia"/>
        </w:rPr>
        <w:t xml:space="preserve">　　</w:t>
      </w:r>
      <w:r w:rsidR="005842A9" w:rsidRPr="00F52991">
        <w:rPr>
          <w:rFonts w:hint="eastAsia"/>
        </w:rPr>
        <w:t>年　　月　　日</w:t>
      </w:r>
    </w:p>
    <w:p w14:paraId="3B967423" w14:textId="77777777" w:rsidR="005842A9" w:rsidRPr="00F52991" w:rsidRDefault="005842A9"/>
    <w:p w14:paraId="15F230DE" w14:textId="77777777" w:rsidR="005842A9" w:rsidRPr="00F52991" w:rsidRDefault="005842A9"/>
    <w:p w14:paraId="07497970" w14:textId="77777777" w:rsidR="005842A9" w:rsidRPr="00F52991" w:rsidRDefault="005842A9">
      <w:r w:rsidRPr="00F52991">
        <w:rPr>
          <w:rFonts w:hint="eastAsia"/>
        </w:rPr>
        <w:t xml:space="preserve">　広　島　県　知　事　様</w:t>
      </w:r>
    </w:p>
    <w:p w14:paraId="28C4676D" w14:textId="77777777" w:rsidR="005842A9" w:rsidRPr="00F52991" w:rsidRDefault="005842A9"/>
    <w:p w14:paraId="11C07ABF" w14:textId="77777777" w:rsidR="005842A9" w:rsidRPr="00F52991" w:rsidRDefault="005842A9"/>
    <w:p w14:paraId="2031A311" w14:textId="77777777" w:rsidR="005842A9" w:rsidRPr="00F52991" w:rsidRDefault="005842A9" w:rsidP="005842A9">
      <w:pPr>
        <w:ind w:firstLineChars="2000" w:firstLine="4200"/>
      </w:pPr>
      <w:r w:rsidRPr="00F52991">
        <w:rPr>
          <w:rFonts w:hint="eastAsia"/>
        </w:rPr>
        <w:t xml:space="preserve">所　</w:t>
      </w:r>
      <w:r w:rsidRPr="00F52991">
        <w:rPr>
          <w:rFonts w:hint="eastAsia"/>
        </w:rPr>
        <w:t xml:space="preserve"> </w:t>
      </w:r>
      <w:r w:rsidRPr="00F52991">
        <w:rPr>
          <w:rFonts w:hint="eastAsia"/>
        </w:rPr>
        <w:t>在</w:t>
      </w:r>
      <w:r w:rsidRPr="00F52991">
        <w:rPr>
          <w:rFonts w:hint="eastAsia"/>
        </w:rPr>
        <w:t xml:space="preserve"> </w:t>
      </w:r>
      <w:r w:rsidRPr="00F52991">
        <w:rPr>
          <w:rFonts w:hint="eastAsia"/>
        </w:rPr>
        <w:t xml:space="preserve">　地</w:t>
      </w:r>
    </w:p>
    <w:p w14:paraId="2B498710" w14:textId="77777777" w:rsidR="005842A9" w:rsidRPr="00F52991" w:rsidRDefault="005842A9" w:rsidP="005842A9">
      <w:pPr>
        <w:ind w:firstLineChars="2000" w:firstLine="4200"/>
      </w:pPr>
      <w:r w:rsidRPr="00F52991">
        <w:rPr>
          <w:rFonts w:hint="eastAsia"/>
        </w:rPr>
        <w:t>商号又は名称</w:t>
      </w:r>
    </w:p>
    <w:p w14:paraId="3ECF3A05" w14:textId="77777777" w:rsidR="005842A9" w:rsidRPr="00F52991" w:rsidRDefault="00857CC0" w:rsidP="005842A9">
      <w:pPr>
        <w:ind w:firstLineChars="2000" w:firstLine="4200"/>
      </w:pPr>
      <w:r w:rsidRPr="00F52991">
        <w:rPr>
          <w:rFonts w:hint="eastAsia"/>
        </w:rPr>
        <w:t xml:space="preserve">代表者職氏名　　　　　　　　　　　　　　　　　　</w:t>
      </w:r>
    </w:p>
    <w:p w14:paraId="2EF1970D" w14:textId="77777777" w:rsidR="005842A9" w:rsidRPr="00F52991" w:rsidRDefault="005842A9" w:rsidP="005842A9">
      <w:pPr>
        <w:ind w:firstLineChars="2000" w:firstLine="4200"/>
      </w:pPr>
      <w:r w:rsidRPr="00F52991">
        <w:rPr>
          <w:rFonts w:hint="eastAsia"/>
        </w:rPr>
        <w:t>（</w:t>
      </w:r>
      <w:r w:rsidRPr="00F52991">
        <w:rPr>
          <w:rFonts w:hint="eastAsia"/>
          <w:spacing w:val="157"/>
          <w:kern w:val="0"/>
          <w:fitText w:val="1260" w:id="848548354"/>
        </w:rPr>
        <w:t>担当</w:t>
      </w:r>
      <w:r w:rsidRPr="00F52991">
        <w:rPr>
          <w:rFonts w:hint="eastAsia"/>
          <w:spacing w:val="1"/>
          <w:kern w:val="0"/>
          <w:fitText w:val="1260" w:id="848548354"/>
        </w:rPr>
        <w:t>者</w:t>
      </w:r>
      <w:r w:rsidRPr="00F52991">
        <w:rPr>
          <w:rFonts w:hint="eastAsia"/>
        </w:rPr>
        <w:t xml:space="preserve">　　　　　　　　　　　　　　　　　）</w:t>
      </w:r>
    </w:p>
    <w:p w14:paraId="053CA146" w14:textId="77777777" w:rsidR="005842A9" w:rsidRPr="00F52991" w:rsidRDefault="005842A9" w:rsidP="005842A9">
      <w:pPr>
        <w:ind w:firstLineChars="2000" w:firstLine="4200"/>
      </w:pPr>
      <w:r w:rsidRPr="00F52991">
        <w:rPr>
          <w:rFonts w:hint="eastAsia"/>
        </w:rPr>
        <w:t>（</w:t>
      </w:r>
      <w:r w:rsidRPr="00F52991">
        <w:rPr>
          <w:rFonts w:hint="eastAsia"/>
          <w:spacing w:val="70"/>
          <w:kern w:val="0"/>
          <w:fitText w:val="1260" w:id="848548353"/>
        </w:rPr>
        <w:t>電話番</w:t>
      </w:r>
      <w:r w:rsidRPr="00F52991">
        <w:rPr>
          <w:rFonts w:hint="eastAsia"/>
          <w:kern w:val="0"/>
          <w:fitText w:val="1260" w:id="848548353"/>
        </w:rPr>
        <w:t>号</w:t>
      </w:r>
      <w:r w:rsidRPr="00F52991">
        <w:rPr>
          <w:rFonts w:hint="eastAsia"/>
        </w:rPr>
        <w:t xml:space="preserve">　　　　　　　　　　　　　　　　　）</w:t>
      </w:r>
    </w:p>
    <w:p w14:paraId="02039BDA" w14:textId="77777777" w:rsidR="005842A9" w:rsidRPr="00F52991" w:rsidRDefault="005842A9" w:rsidP="005842A9">
      <w:pPr>
        <w:ind w:firstLineChars="2000" w:firstLine="4200"/>
      </w:pPr>
      <w:r w:rsidRPr="00F52991">
        <w:rPr>
          <w:rFonts w:hint="eastAsia"/>
        </w:rPr>
        <w:t>（</w:t>
      </w:r>
      <w:r w:rsidRPr="00F52991">
        <w:rPr>
          <w:rFonts w:hint="eastAsia"/>
          <w:spacing w:val="26"/>
          <w:kern w:val="0"/>
          <w:fitText w:val="1260" w:id="848548352"/>
        </w:rPr>
        <w:t>ＦＡＸ番</w:t>
      </w:r>
      <w:r w:rsidRPr="00F52991">
        <w:rPr>
          <w:rFonts w:hint="eastAsia"/>
          <w:spacing w:val="1"/>
          <w:kern w:val="0"/>
          <w:fitText w:val="1260" w:id="848548352"/>
        </w:rPr>
        <w:t>号</w:t>
      </w:r>
      <w:r w:rsidRPr="00F52991">
        <w:rPr>
          <w:rFonts w:hint="eastAsia"/>
        </w:rPr>
        <w:t xml:space="preserve">　　　　　　　　　　　　　　　　　）</w:t>
      </w:r>
    </w:p>
    <w:p w14:paraId="5F7EAE1E" w14:textId="77777777" w:rsidR="005842A9" w:rsidRPr="00F52991" w:rsidRDefault="005842A9" w:rsidP="005842A9">
      <w:pPr>
        <w:ind w:firstLineChars="2000" w:firstLine="4200"/>
      </w:pPr>
      <w:r w:rsidRPr="00F52991">
        <w:rPr>
          <w:rFonts w:hint="eastAsia"/>
        </w:rPr>
        <w:t>（メールアドレス　　　　　　　　　　　　　　　　）</w:t>
      </w:r>
    </w:p>
    <w:p w14:paraId="19EAB063" w14:textId="77777777" w:rsidR="005842A9" w:rsidRPr="00F52991" w:rsidRDefault="005842A9"/>
    <w:p w14:paraId="5B7D7744" w14:textId="77777777" w:rsidR="005842A9" w:rsidRPr="00F52991" w:rsidRDefault="005842A9"/>
    <w:p w14:paraId="77555978" w14:textId="6888EFE4" w:rsidR="005842A9" w:rsidRPr="00F52991" w:rsidRDefault="00322C9F">
      <w:r w:rsidRPr="00F52991">
        <w:rPr>
          <w:rFonts w:hint="eastAsia"/>
        </w:rPr>
        <w:t xml:space="preserve">　令和</w:t>
      </w:r>
      <w:r w:rsidR="00B62FD6" w:rsidRPr="00F52991">
        <w:rPr>
          <w:rFonts w:hint="eastAsia"/>
        </w:rPr>
        <w:t>８</w:t>
      </w:r>
      <w:r w:rsidR="00C12755" w:rsidRPr="00F52991">
        <w:rPr>
          <w:rFonts w:hint="eastAsia"/>
        </w:rPr>
        <w:t>年</w:t>
      </w:r>
      <w:r w:rsidR="0025669A" w:rsidRPr="00F52991">
        <w:rPr>
          <w:rFonts w:hint="eastAsia"/>
        </w:rPr>
        <w:t>２</w:t>
      </w:r>
      <w:r w:rsidR="00C12755" w:rsidRPr="00F52991">
        <w:rPr>
          <w:rFonts w:hint="eastAsia"/>
        </w:rPr>
        <w:t>月</w:t>
      </w:r>
      <w:r w:rsidR="006D457D" w:rsidRPr="00F52991">
        <w:rPr>
          <w:rFonts w:hint="eastAsia"/>
        </w:rPr>
        <w:t>20</w:t>
      </w:r>
      <w:r w:rsidR="005842A9" w:rsidRPr="00F52991">
        <w:rPr>
          <w:rFonts w:hint="eastAsia"/>
        </w:rPr>
        <w:t>日付けで公告のあった次の公募型プロポーザルに参加したいので</w:t>
      </w:r>
      <w:r w:rsidR="009C46CD" w:rsidRPr="00F52991">
        <w:rPr>
          <w:rFonts w:hint="eastAsia"/>
        </w:rPr>
        <w:t>、</w:t>
      </w:r>
      <w:r w:rsidR="00C241D0" w:rsidRPr="00F52991">
        <w:rPr>
          <w:rFonts w:hint="eastAsia"/>
        </w:rPr>
        <w:t>必要書類を添えて</w:t>
      </w:r>
      <w:r w:rsidR="005842A9" w:rsidRPr="00F52991">
        <w:rPr>
          <w:rFonts w:hint="eastAsia"/>
        </w:rPr>
        <w:t>申請します。</w:t>
      </w:r>
    </w:p>
    <w:p w14:paraId="205654C5" w14:textId="0976C77D" w:rsidR="005842A9" w:rsidRPr="00F52991" w:rsidRDefault="005842A9">
      <w:r w:rsidRPr="00F52991">
        <w:rPr>
          <w:rFonts w:hint="eastAsia"/>
        </w:rPr>
        <w:t xml:space="preserve">　なお</w:t>
      </w:r>
      <w:r w:rsidR="009C46CD" w:rsidRPr="00F52991">
        <w:rPr>
          <w:rFonts w:hint="eastAsia"/>
        </w:rPr>
        <w:t>、</w:t>
      </w:r>
      <w:r w:rsidRPr="00F52991">
        <w:rPr>
          <w:rFonts w:hint="eastAsia"/>
        </w:rPr>
        <w:t>地方自治法施行令第</w:t>
      </w:r>
      <w:r w:rsidR="009E3869" w:rsidRPr="00F52991">
        <w:rPr>
          <w:rFonts w:hint="eastAsia"/>
        </w:rPr>
        <w:t>167</w:t>
      </w:r>
      <w:r w:rsidRPr="00F52991">
        <w:rPr>
          <w:rFonts w:hint="eastAsia"/>
        </w:rPr>
        <w:t>条の４の規定のいずれにも該当しない者であること</w:t>
      </w:r>
      <w:r w:rsidR="009C46CD" w:rsidRPr="00F52991">
        <w:rPr>
          <w:rFonts w:hint="eastAsia"/>
        </w:rPr>
        <w:t>、</w:t>
      </w:r>
      <w:r w:rsidRPr="00F52991">
        <w:rPr>
          <w:rFonts w:hint="eastAsia"/>
        </w:rPr>
        <w:t>公募型プロポーザル参加資格要件を満たしていること</w:t>
      </w:r>
      <w:r w:rsidR="00C241D0" w:rsidRPr="00F52991">
        <w:rPr>
          <w:rFonts w:hint="eastAsia"/>
        </w:rPr>
        <w:t>及び添付書類の内容</w:t>
      </w:r>
      <w:r w:rsidRPr="00F52991">
        <w:rPr>
          <w:rFonts w:hint="eastAsia"/>
        </w:rPr>
        <w:t>については事実と相違ないことを誓約します。</w:t>
      </w:r>
    </w:p>
    <w:p w14:paraId="2AFECCEE" w14:textId="77777777" w:rsidR="005842A9" w:rsidRPr="00F52991" w:rsidRDefault="005842A9"/>
    <w:p w14:paraId="0C088541" w14:textId="30D00FC3" w:rsidR="005842A9" w:rsidRPr="00F52991" w:rsidRDefault="00957DA5">
      <w:r w:rsidRPr="00F52991">
        <w:rPr>
          <w:rFonts w:hint="eastAsia"/>
        </w:rPr>
        <w:t>１</w:t>
      </w:r>
      <w:r w:rsidR="00CF34A9" w:rsidRPr="00F52991">
        <w:rPr>
          <w:rFonts w:hint="eastAsia"/>
        </w:rPr>
        <w:t xml:space="preserve">　</w:t>
      </w:r>
      <w:r w:rsidR="005842A9" w:rsidRPr="00F52991">
        <w:rPr>
          <w:rFonts w:hint="eastAsia"/>
        </w:rPr>
        <w:t>業務名：</w:t>
      </w:r>
      <w:r w:rsidR="00CE7B3E" w:rsidRPr="00F52991">
        <w:rPr>
          <w:rFonts w:hint="eastAsia"/>
        </w:rPr>
        <w:t>令和</w:t>
      </w:r>
      <w:r w:rsidR="00B62FD6" w:rsidRPr="00F52991">
        <w:rPr>
          <w:rFonts w:hint="eastAsia"/>
        </w:rPr>
        <w:t>８</w:t>
      </w:r>
      <w:r w:rsidR="00CE7B3E" w:rsidRPr="00F52991">
        <w:rPr>
          <w:rFonts w:hint="eastAsia"/>
        </w:rPr>
        <w:t>年度</w:t>
      </w:r>
      <w:r w:rsidR="00FE7979" w:rsidRPr="00F52991">
        <w:rPr>
          <w:rFonts w:hint="eastAsia"/>
        </w:rPr>
        <w:t>広島県</w:t>
      </w:r>
      <w:r w:rsidR="00CE7B3E" w:rsidRPr="00F52991">
        <w:rPr>
          <w:rFonts w:hint="eastAsia"/>
        </w:rPr>
        <w:t>放課後児童支援員等</w:t>
      </w:r>
      <w:r w:rsidR="00A74979" w:rsidRPr="00F52991">
        <w:rPr>
          <w:rFonts w:hint="eastAsia"/>
        </w:rPr>
        <w:t>研修</w:t>
      </w:r>
      <w:r w:rsidR="00CE7B3E" w:rsidRPr="00F52991">
        <w:rPr>
          <w:rFonts w:hint="eastAsia"/>
        </w:rPr>
        <w:t>事業</w:t>
      </w:r>
      <w:r w:rsidR="005842A9" w:rsidRPr="00F52991">
        <w:rPr>
          <w:rFonts w:hint="eastAsia"/>
        </w:rPr>
        <w:t>業務</w:t>
      </w:r>
    </w:p>
    <w:p w14:paraId="3DECCA55" w14:textId="77777777" w:rsidR="005842A9" w:rsidRPr="00F52991" w:rsidRDefault="005842A9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536"/>
      </w:tblGrid>
      <w:tr w:rsidR="00F52991" w:rsidRPr="00F52991" w14:paraId="646E6BE7" w14:textId="77777777" w:rsidTr="00CF34A9">
        <w:trPr>
          <w:trHeight w:val="485"/>
          <w:jc w:val="center"/>
        </w:trPr>
        <w:tc>
          <w:tcPr>
            <w:tcW w:w="6536" w:type="dxa"/>
            <w:vAlign w:val="center"/>
          </w:tcPr>
          <w:p w14:paraId="401AEFCD" w14:textId="77777777" w:rsidR="00CF34A9" w:rsidRPr="00F52991" w:rsidRDefault="00CF34A9" w:rsidP="00CF34A9">
            <w:pPr>
              <w:jc w:val="center"/>
              <w:rPr>
                <w:rFonts w:ascii="ＭＳ 明朝" w:hAnsi="ＭＳ 明朝"/>
                <w:szCs w:val="21"/>
              </w:rPr>
            </w:pPr>
            <w:r w:rsidRPr="00F52991">
              <w:rPr>
                <w:rFonts w:ascii="ＭＳ 明朝" w:hAnsi="ＭＳ 明朝" w:hint="eastAsia"/>
                <w:szCs w:val="21"/>
              </w:rPr>
              <w:t>委託・役務業務の競争入札参加資格業者番号※</w:t>
            </w:r>
          </w:p>
        </w:tc>
      </w:tr>
      <w:tr w:rsidR="00F52991" w:rsidRPr="00F52991" w14:paraId="40328F11" w14:textId="77777777" w:rsidTr="00CF34A9">
        <w:trPr>
          <w:trHeight w:val="832"/>
          <w:jc w:val="center"/>
        </w:trPr>
        <w:tc>
          <w:tcPr>
            <w:tcW w:w="6536" w:type="dxa"/>
            <w:vAlign w:val="center"/>
          </w:tcPr>
          <w:p w14:paraId="7B2E745A" w14:textId="77777777" w:rsidR="00CF34A9" w:rsidRPr="00F52991" w:rsidRDefault="00CF34A9" w:rsidP="00CF34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EA74814" w14:textId="5A249EE7" w:rsidR="00CF34A9" w:rsidRPr="00F52991" w:rsidRDefault="00CF34A9" w:rsidP="00CF34A9">
      <w:pPr>
        <w:ind w:firstLine="210"/>
        <w:rPr>
          <w:rFonts w:ascii="ＭＳ 明朝" w:eastAsia="ＭＳ 明朝" w:hAnsi="ＭＳ 明朝" w:cs="Times New Roman"/>
          <w:sz w:val="18"/>
          <w:szCs w:val="18"/>
        </w:rPr>
      </w:pPr>
      <w:r w:rsidRPr="00F52991">
        <w:rPr>
          <w:rFonts w:ascii="ＭＳ 明朝" w:eastAsia="ＭＳ 明朝" w:hAnsi="ＭＳ 明朝" w:cs="Times New Roman" w:hint="eastAsia"/>
          <w:sz w:val="18"/>
          <w:szCs w:val="18"/>
        </w:rPr>
        <w:t xml:space="preserve">　　　　</w:t>
      </w:r>
      <w:r w:rsidR="00857CC0" w:rsidRPr="00F52991">
        <w:rPr>
          <w:rFonts w:ascii="ＭＳ 明朝" w:eastAsia="ＭＳ 明朝" w:hAnsi="ＭＳ 明朝" w:cs="Times New Roman" w:hint="eastAsia"/>
          <w:sz w:val="18"/>
          <w:szCs w:val="18"/>
        </w:rPr>
        <w:t xml:space="preserve">　　　</w:t>
      </w:r>
      <w:r w:rsidR="00AE0CE4" w:rsidRPr="00F52991">
        <w:rPr>
          <w:rFonts w:ascii="ＭＳ 明朝" w:eastAsia="ＭＳ 明朝" w:hAnsi="ＭＳ 明朝" w:cs="Times New Roman" w:hint="eastAsia"/>
          <w:sz w:val="18"/>
          <w:szCs w:val="18"/>
        </w:rPr>
        <w:t xml:space="preserve">  </w:t>
      </w:r>
      <w:r w:rsidR="00857CC0" w:rsidRPr="00F52991">
        <w:rPr>
          <w:rFonts w:ascii="ＭＳ 明朝" w:eastAsia="ＭＳ 明朝" w:hAnsi="ＭＳ 明朝" w:cs="Times New Roman" w:hint="eastAsia"/>
          <w:sz w:val="18"/>
          <w:szCs w:val="18"/>
        </w:rPr>
        <w:t>※　広島県の令和</w:t>
      </w:r>
      <w:r w:rsidR="00C241D0" w:rsidRPr="00F52991">
        <w:rPr>
          <w:rFonts w:ascii="ＭＳ 明朝" w:eastAsia="ＭＳ 明朝" w:hAnsi="ＭＳ 明朝" w:cs="Times New Roman" w:hint="eastAsia"/>
          <w:sz w:val="18"/>
          <w:szCs w:val="18"/>
        </w:rPr>
        <w:t>７～９</w:t>
      </w:r>
      <w:r w:rsidRPr="00F52991">
        <w:rPr>
          <w:rFonts w:ascii="ＭＳ 明朝" w:eastAsia="ＭＳ 明朝" w:hAnsi="ＭＳ 明朝" w:cs="Times New Roman" w:hint="eastAsia"/>
          <w:sz w:val="18"/>
          <w:szCs w:val="18"/>
        </w:rPr>
        <w:t>年物品・委託役務競争入札参加資格における業者番号を記載</w:t>
      </w:r>
    </w:p>
    <w:p w14:paraId="22851D5B" w14:textId="77777777" w:rsidR="00957DA5" w:rsidRPr="00F52991" w:rsidRDefault="00957DA5" w:rsidP="00957DA5"/>
    <w:p w14:paraId="67C3E9B9" w14:textId="77777777" w:rsidR="007301F1" w:rsidRPr="00F52991" w:rsidRDefault="00957DA5" w:rsidP="007301F1">
      <w:r w:rsidRPr="00F52991">
        <w:rPr>
          <w:rFonts w:hint="eastAsia"/>
        </w:rPr>
        <w:t>２　添付書類</w:t>
      </w:r>
      <w:r w:rsidR="007301F1" w:rsidRPr="00F52991">
        <w:rPr>
          <w:rFonts w:hint="eastAsia"/>
        </w:rPr>
        <w:t xml:space="preserve"> </w:t>
      </w:r>
    </w:p>
    <w:p w14:paraId="61EA4ADA" w14:textId="77777777" w:rsidR="00386801" w:rsidRPr="00F52991" w:rsidRDefault="000B17B2" w:rsidP="000B17B2">
      <w:r w:rsidRPr="00F52991">
        <w:rPr>
          <w:rFonts w:hint="eastAsia"/>
        </w:rPr>
        <w:t>（１）登記事項証明書</w:t>
      </w:r>
    </w:p>
    <w:p w14:paraId="74467591" w14:textId="77777777" w:rsidR="000B17B2" w:rsidRPr="00F52991" w:rsidRDefault="000B17B2" w:rsidP="000B17B2">
      <w:r w:rsidRPr="00F52991">
        <w:rPr>
          <w:rFonts w:hint="eastAsia"/>
        </w:rPr>
        <w:t>（２）財務諸表：最新決算年度の貸借対照表、損益計算書</w:t>
      </w:r>
    </w:p>
    <w:p w14:paraId="4E193CDA" w14:textId="77777777" w:rsidR="000B17B2" w:rsidRPr="00F52991" w:rsidRDefault="000B17B2" w:rsidP="000B17B2">
      <w:r w:rsidRPr="00F52991">
        <w:rPr>
          <w:rFonts w:hint="eastAsia"/>
        </w:rPr>
        <w:t>（３）</w:t>
      </w:r>
      <w:r w:rsidR="000B2589" w:rsidRPr="00F52991">
        <w:rPr>
          <w:rFonts w:hint="eastAsia"/>
        </w:rPr>
        <w:t>広島県の納税証明書（広島県内に事業所等が全くないなど、納税義務がない場合を除く）</w:t>
      </w:r>
    </w:p>
    <w:p w14:paraId="394056BB" w14:textId="77777777" w:rsidR="000B2589" w:rsidRPr="00F52991" w:rsidRDefault="000B2589" w:rsidP="000B17B2">
      <w:r w:rsidRPr="00F52991">
        <w:rPr>
          <w:rFonts w:hint="eastAsia"/>
        </w:rPr>
        <w:t>（４）消費税及び地方消費税（国税）の納税証明書</w:t>
      </w:r>
    </w:p>
    <w:p w14:paraId="744C0E1C" w14:textId="77777777" w:rsidR="000B2589" w:rsidRPr="00F52991" w:rsidRDefault="000B2589" w:rsidP="000B17B2">
      <w:r w:rsidRPr="00F52991">
        <w:rPr>
          <w:rFonts w:hint="eastAsia"/>
        </w:rPr>
        <w:t>（５）電子データの保存等に関する申出書</w:t>
      </w:r>
    </w:p>
    <w:p w14:paraId="24C641A2" w14:textId="77777777" w:rsidR="001C69BA" w:rsidRPr="00F52991" w:rsidRDefault="000B2589">
      <w:r w:rsidRPr="00F52991">
        <w:rPr>
          <w:rFonts w:hint="eastAsia"/>
        </w:rPr>
        <w:t>（６）事業者の概要・組織資料（既存のもので可）</w:t>
      </w:r>
    </w:p>
    <w:p w14:paraId="64D0A842" w14:textId="77777777" w:rsidR="000B2589" w:rsidRPr="00F52991" w:rsidRDefault="000B2589">
      <w:r w:rsidRPr="00F52991">
        <w:rPr>
          <w:rFonts w:hint="eastAsia"/>
        </w:rPr>
        <w:t xml:space="preserve">　※　（３）及び（４）については、申請日の３か月以内に発行されたものに限る。</w:t>
      </w:r>
    </w:p>
    <w:p w14:paraId="33D3E5F6" w14:textId="77777777" w:rsidR="000B2589" w:rsidRPr="00F52991" w:rsidRDefault="000B2589">
      <w:r w:rsidRPr="00F52991">
        <w:rPr>
          <w:rFonts w:hint="eastAsia"/>
        </w:rPr>
        <w:t xml:space="preserve">　※　入札参加資格を有する者は、（５）及び（６）のみ添付すること。</w:t>
      </w:r>
    </w:p>
    <w:p w14:paraId="6329DD1D" w14:textId="77777777" w:rsidR="001C69BA" w:rsidRPr="00F52991" w:rsidRDefault="001C69BA" w:rsidP="009A5B99">
      <w:pPr>
        <w:rPr>
          <w:sz w:val="24"/>
          <w:szCs w:val="24"/>
        </w:rPr>
      </w:pPr>
    </w:p>
    <w:sectPr w:rsidR="001C69BA" w:rsidRPr="00F52991" w:rsidSect="002F4176">
      <w:pgSz w:w="11906" w:h="16838" w:code="9"/>
      <w:pgMar w:top="1134" w:right="851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28E6F" w14:textId="77777777" w:rsidR="00322C9F" w:rsidRDefault="00322C9F" w:rsidP="00CF34A9">
      <w:r>
        <w:separator/>
      </w:r>
    </w:p>
  </w:endnote>
  <w:endnote w:type="continuationSeparator" w:id="0">
    <w:p w14:paraId="3A56FBE2" w14:textId="77777777" w:rsidR="00322C9F" w:rsidRDefault="00322C9F" w:rsidP="00CF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C7AC" w14:textId="77777777" w:rsidR="00322C9F" w:rsidRDefault="00322C9F" w:rsidP="00CF34A9">
      <w:r>
        <w:separator/>
      </w:r>
    </w:p>
  </w:footnote>
  <w:footnote w:type="continuationSeparator" w:id="0">
    <w:p w14:paraId="361BB25B" w14:textId="77777777" w:rsidR="00322C9F" w:rsidRDefault="00322C9F" w:rsidP="00CF3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A9"/>
    <w:rsid w:val="000B17B2"/>
    <w:rsid w:val="000B2589"/>
    <w:rsid w:val="001C69BA"/>
    <w:rsid w:val="0025669A"/>
    <w:rsid w:val="002F4176"/>
    <w:rsid w:val="00322C9F"/>
    <w:rsid w:val="00384D45"/>
    <w:rsid w:val="00386801"/>
    <w:rsid w:val="003A4759"/>
    <w:rsid w:val="00530CCD"/>
    <w:rsid w:val="0056637A"/>
    <w:rsid w:val="005758D9"/>
    <w:rsid w:val="005842A9"/>
    <w:rsid w:val="006D1B82"/>
    <w:rsid w:val="006D457D"/>
    <w:rsid w:val="006F73F1"/>
    <w:rsid w:val="007172E0"/>
    <w:rsid w:val="007301F1"/>
    <w:rsid w:val="00857CC0"/>
    <w:rsid w:val="008A4F59"/>
    <w:rsid w:val="008C3103"/>
    <w:rsid w:val="00957DA5"/>
    <w:rsid w:val="009A5B99"/>
    <w:rsid w:val="009C46CD"/>
    <w:rsid w:val="009E3869"/>
    <w:rsid w:val="00A74979"/>
    <w:rsid w:val="00AE0CE4"/>
    <w:rsid w:val="00B3627F"/>
    <w:rsid w:val="00B40FC1"/>
    <w:rsid w:val="00B44073"/>
    <w:rsid w:val="00B62FD6"/>
    <w:rsid w:val="00B661FF"/>
    <w:rsid w:val="00BA37E3"/>
    <w:rsid w:val="00C12755"/>
    <w:rsid w:val="00C241D0"/>
    <w:rsid w:val="00C6788B"/>
    <w:rsid w:val="00CE7B3E"/>
    <w:rsid w:val="00CF34A9"/>
    <w:rsid w:val="00D23C44"/>
    <w:rsid w:val="00DA36F4"/>
    <w:rsid w:val="00EA025C"/>
    <w:rsid w:val="00EE0EA8"/>
    <w:rsid w:val="00F22477"/>
    <w:rsid w:val="00F52991"/>
    <w:rsid w:val="00FB7655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06C470B"/>
  <w15:docId w15:val="{FC509B87-5CBA-456C-9ACC-F9A1881F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2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3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4A9"/>
  </w:style>
  <w:style w:type="paragraph" w:styleId="a6">
    <w:name w:val="footer"/>
    <w:basedOn w:val="a"/>
    <w:link w:val="a7"/>
    <w:uiPriority w:val="99"/>
    <w:unhideWhenUsed/>
    <w:rsid w:val="00CF3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4A9"/>
  </w:style>
  <w:style w:type="table" w:styleId="a8">
    <w:name w:val="Table Grid"/>
    <w:basedOn w:val="a1"/>
    <w:uiPriority w:val="59"/>
    <w:rsid w:val="00CF34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63DD-9BF8-40CF-8A70-2BF086D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霜 正浩</cp:lastModifiedBy>
  <cp:revision>8</cp:revision>
  <cp:lastPrinted>2024-02-13T01:48:00Z</cp:lastPrinted>
  <dcterms:created xsi:type="dcterms:W3CDTF">2023-02-08T01:12:00Z</dcterms:created>
  <dcterms:modified xsi:type="dcterms:W3CDTF">2026-02-13T05:14:00Z</dcterms:modified>
</cp:coreProperties>
</file>